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66A350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78382BC1" w14:textId="77777777" w:rsidTr="00AE0D4F">
        <w:trPr>
          <w:trHeight w:val="7066"/>
        </w:trPr>
        <w:tc>
          <w:tcPr>
            <w:tcW w:w="9630" w:type="dxa"/>
          </w:tcPr>
          <w:p w14:paraId="4F9430A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31BECA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152CF6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40EAC11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8FE5BB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1110C1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60A9AD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FE1F51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A83E01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03905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689B2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5B86103D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129D977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D8873E2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76D29424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78A30C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B7DF3F8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0A055B5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A8E082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05DC6B9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41806AC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58C4E2A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43714E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202AAB28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FF4D5F4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0EC0C2D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4006E3B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6F918E05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3E0245A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33AE5504" w14:textId="77777777" w:rsidTr="00B2070D">
        <w:trPr>
          <w:trHeight w:val="40"/>
        </w:trPr>
        <w:tc>
          <w:tcPr>
            <w:tcW w:w="9630" w:type="dxa"/>
          </w:tcPr>
          <w:p w14:paraId="1DF37B8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0D5EF6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A4D758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18A32167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45451FF8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07E845BD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74C81290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A7D1347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6B5953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5CD5CAC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10D15FA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4B4F735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207C89C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FA7EEE0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883D7ED" w14:textId="77777777" w:rsidR="00AE0D4F" w:rsidRPr="00257EEB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47A95B3" w14:textId="77777777" w:rsidR="00257EEB" w:rsidRPr="00257EEB" w:rsidRDefault="00204A4B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EEB"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BIÓR I TRANSPORT DO </w:t>
            </w:r>
            <w:r w:rsidR="00515960"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EJSCA </w:t>
            </w:r>
          </w:p>
          <w:p w14:paraId="6FE16308" w14:textId="34A120F8" w:rsidR="00257EEB" w:rsidRPr="00257EEB" w:rsidRDefault="00204A4B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TYLIZACJI ODPADÓW MEDYCZNYCH </w:t>
            </w:r>
          </w:p>
          <w:p w14:paraId="64FF5CB0" w14:textId="2BA83AB8" w:rsidR="00AE0D4F" w:rsidRPr="00257EEB" w:rsidRDefault="00257EEB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AZ</w:t>
            </w:r>
            <w:r w:rsidR="00515960"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KÓW </w:t>
            </w:r>
            <w:r w:rsidR="00204A4B" w:rsidRPr="00257EEB">
              <w:rPr>
                <w:rStyle w:val="Pogrubienie"/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TERMINOWANYCH</w:t>
            </w:r>
          </w:p>
          <w:p w14:paraId="3393B19E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813FBD7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1B17086" w14:textId="52595E85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5960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F7310E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F7310E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F36A39C" w14:textId="77777777" w:rsidR="00AE0D4F" w:rsidRPr="00257EEB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32"/>
                <w:szCs w:val="32"/>
              </w:rPr>
            </w:pPr>
          </w:p>
          <w:p w14:paraId="6E2F9D31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20049CD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2C53211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21E9CAE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3B6D8545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739E7B89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1F61DF3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79E7AB65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47A743C4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923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5176"/>
      </w:tblGrid>
      <w:tr w:rsidR="001A1A10" w:rsidRPr="00544183" w14:paraId="7B88B1F0" w14:textId="77777777" w:rsidTr="00257EEB">
        <w:trPr>
          <w:trHeight w:val="718"/>
        </w:trPr>
        <w:tc>
          <w:tcPr>
            <w:tcW w:w="9923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76DF9CA1" w14:textId="7EDB578A" w:rsidR="001A1A10" w:rsidRPr="00397E21" w:rsidRDefault="00204A4B" w:rsidP="00515960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ór i transport do</w:t>
            </w:r>
            <w:r w:rsidR="00515960"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ejsca</w:t>
            </w:r>
            <w:r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tylizacji odpadów medycznych </w:t>
            </w:r>
            <w:r w:rsidR="00257EEB"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leków</w:t>
            </w:r>
            <w:r w:rsid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7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terminowanych</w:t>
            </w:r>
          </w:p>
        </w:tc>
      </w:tr>
      <w:tr w:rsidR="00204A4B" w:rsidRPr="00544183" w14:paraId="429155C4" w14:textId="77777777" w:rsidTr="00257EEB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461F424B" w14:textId="77777777" w:rsidR="00204A4B" w:rsidRPr="007E40BC" w:rsidRDefault="00204A4B" w:rsidP="00204A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383F05B2" w14:textId="77777777" w:rsidR="00204A4B" w:rsidRDefault="00204A4B" w:rsidP="00204A4B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1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14:paraId="64CA5E52" w14:textId="77777777" w:rsidR="00204A4B" w:rsidRDefault="00204A4B" w:rsidP="00204A4B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stotliwość odbiorów</w:t>
            </w:r>
          </w:p>
        </w:tc>
      </w:tr>
      <w:tr w:rsidR="00204A4B" w:rsidRPr="00544183" w14:paraId="76873497" w14:textId="77777777" w:rsidTr="00257EEB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C942235" w14:textId="77777777" w:rsidR="00204A4B" w:rsidRPr="00397E21" w:rsidRDefault="00204A4B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  <w:tc>
          <w:tcPr>
            <w:tcW w:w="5176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9F13B92" w14:textId="77777777" w:rsidR="00204A4B" w:rsidRPr="00DF49BC" w:rsidRDefault="00DF49BC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F49BC">
              <w:rPr>
                <w:rFonts w:ascii="Arial" w:hAnsi="Arial"/>
                <w:b/>
                <w:bCs/>
              </w:rPr>
              <w:t>………… razy w tygodniu</w:t>
            </w:r>
          </w:p>
        </w:tc>
      </w:tr>
    </w:tbl>
    <w:p w14:paraId="3BF97BEB" w14:textId="77777777"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D13B1F9" w14:textId="77777777"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279F81DD" w14:textId="77777777" w:rsidR="00040583" w:rsidRPr="00CC7418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62A1CAC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789AE6C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994102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03D448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797A88AA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6CD9E6C1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E7663D5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1EE0EDF9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36162C38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BAB341E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41FB1939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9036DA2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7391B617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803932E" w14:textId="0463733F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257EEB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7C322B3E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2BB1DA11" w14:textId="25C53748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</w:t>
      </w:r>
      <w:r w:rsidR="00257EEB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257EEB">
        <w:rPr>
          <w:sz w:val="20"/>
          <w:szCs w:val="20"/>
        </w:rPr>
        <w:t>221</w:t>
      </w:r>
      <w:r w:rsidR="00F7310E">
        <w:rPr>
          <w:sz w:val="20"/>
          <w:szCs w:val="20"/>
        </w:rPr>
        <w:t xml:space="preserve"> z </w:t>
      </w:r>
      <w:proofErr w:type="spellStart"/>
      <w:r w:rsidR="00F7310E">
        <w:rPr>
          <w:sz w:val="20"/>
          <w:szCs w:val="20"/>
        </w:rPr>
        <w:t>późn</w:t>
      </w:r>
      <w:proofErr w:type="spellEnd"/>
      <w:r w:rsidR="00F7310E">
        <w:rPr>
          <w:sz w:val="20"/>
          <w:szCs w:val="20"/>
        </w:rPr>
        <w:t>. zm.</w:t>
      </w:r>
      <w:bookmarkStart w:id="0" w:name="_GoBack"/>
      <w:bookmarkEnd w:id="0"/>
      <w:r w:rsidRPr="0021283D">
        <w:rPr>
          <w:sz w:val="20"/>
          <w:szCs w:val="20"/>
        </w:rPr>
        <w:t>) jest:</w:t>
      </w:r>
    </w:p>
    <w:p w14:paraId="707D77B8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ikroprzedsiębiorstwem</w:t>
      </w:r>
      <w:r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1866B22D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36CE2437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1D5030D8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14:paraId="286E804C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14:paraId="323CB56F" w14:textId="77777777" w:rsidR="00257EEB" w:rsidRDefault="00257EEB" w:rsidP="00257EEB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14:paraId="5E092449" w14:textId="77777777" w:rsidR="00257EEB" w:rsidRPr="0021283D" w:rsidRDefault="00257EEB" w:rsidP="00257EEB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1FC1F0DE" w14:textId="77777777" w:rsidR="00257EEB" w:rsidRPr="0021283D" w:rsidRDefault="00257EEB" w:rsidP="00257EEB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F527A3F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A2886AA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4FC2D354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y zakres prac w zakresie</w:t>
      </w:r>
      <w:r w:rsidR="00484993">
        <w:rPr>
          <w:sz w:val="20"/>
          <w:szCs w:val="20"/>
          <w:lang w:val="pl"/>
        </w:rPr>
        <w:t xml:space="preserve"> 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00321C1E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D6D578F" w14:textId="76D05C35" w:rsidR="007E5662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26E56DD" w14:textId="77777777" w:rsidR="00463FB1" w:rsidRPr="0021283D" w:rsidRDefault="00463FB1" w:rsidP="00463FB1">
      <w:pPr>
        <w:pStyle w:val="Styl1"/>
        <w:tabs>
          <w:tab w:val="left" w:pos="-284"/>
          <w:tab w:val="left" w:pos="567"/>
        </w:tabs>
        <w:spacing w:before="0" w:line="271" w:lineRule="auto"/>
        <w:ind w:left="502" w:right="-284"/>
        <w:rPr>
          <w:sz w:val="20"/>
          <w:szCs w:val="20"/>
          <w:lang w:val="pl"/>
        </w:rPr>
      </w:pPr>
    </w:p>
    <w:p w14:paraId="06C4C652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45F8F096" w14:textId="7CAE257C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257EEB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257EEB">
        <w:rPr>
          <w:bCs/>
          <w:sz w:val="20"/>
          <w:szCs w:val="20"/>
        </w:rPr>
        <w:t>233</w:t>
      </w:r>
      <w:r w:rsidRPr="0021283D">
        <w:rPr>
          <w:bCs/>
          <w:sz w:val="20"/>
          <w:szCs w:val="20"/>
        </w:rPr>
        <w:t xml:space="preserve"> z późn. zm.). Informacje te zawarte są i zabezpieczone stosownie do opisu znajdującego się w SWZ. Poniżej przedstawiam stosowne uzasadnienie zastrzeżenia informacji stanowiących tajemnicę przedsiębiorstwa:</w:t>
      </w:r>
    </w:p>
    <w:p w14:paraId="7A32783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D39D78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2F0D3253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2850787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322B2130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3BA4F6BE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429ABBBA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520AD34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11A18D8B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7DBFC550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1019AA1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495D488" w14:textId="77777777"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3075FD6" w14:textId="77777777"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E53F809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165F3FA6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F1976A1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EE8E896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82FA41F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56B82D2D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2A9F12F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96901B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7235BB6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282315A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37AC3A8A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4E88BD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79D9C" w14:textId="77777777" w:rsidR="00E7246E" w:rsidRDefault="00E7246E">
      <w:r>
        <w:separator/>
      </w:r>
    </w:p>
  </w:endnote>
  <w:endnote w:type="continuationSeparator" w:id="0">
    <w:p w14:paraId="6891C70B" w14:textId="77777777" w:rsidR="00E7246E" w:rsidRDefault="00E7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A070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74BDCF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E4C3" w14:textId="77777777" w:rsidR="00945AF6" w:rsidRDefault="00945AF6">
    <w:pPr>
      <w:pStyle w:val="Stopka"/>
      <w:ind w:right="360"/>
      <w:rPr>
        <w:sz w:val="4"/>
        <w:szCs w:val="4"/>
      </w:rPr>
    </w:pPr>
  </w:p>
  <w:p w14:paraId="39EBC377" w14:textId="77777777" w:rsidR="003B57DE" w:rsidRDefault="003B57DE">
    <w:pPr>
      <w:pStyle w:val="Stopka"/>
      <w:ind w:right="360"/>
      <w:rPr>
        <w:sz w:val="4"/>
        <w:szCs w:val="4"/>
      </w:rPr>
    </w:pPr>
  </w:p>
  <w:p w14:paraId="24B66FAB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47AE7" w14:textId="77777777" w:rsidR="00E7246E" w:rsidRDefault="00E7246E">
      <w:r>
        <w:separator/>
      </w:r>
    </w:p>
  </w:footnote>
  <w:footnote w:type="continuationSeparator" w:id="0">
    <w:p w14:paraId="5B39285F" w14:textId="77777777" w:rsidR="00E7246E" w:rsidRDefault="00E7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A5EA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38BDD58E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6E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57EEB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3FB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960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4403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6E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310E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D7623"/>
  <w15:docId w15:val="{8F41B6F3-1615-4C45-AFC3-EE6AEE8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939-7AEE-4AF0-9F2D-10A5C8B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11</cp:revision>
  <cp:lastPrinted>2023-02-16T11:19:00Z</cp:lastPrinted>
  <dcterms:created xsi:type="dcterms:W3CDTF">2021-03-30T10:21:00Z</dcterms:created>
  <dcterms:modified xsi:type="dcterms:W3CDTF">2024-02-20T08:54:00Z</dcterms:modified>
</cp:coreProperties>
</file>